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8C03E8" w:rsidR="00E4321B" w:rsidRPr="00E4321B" w:rsidRDefault="00820F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7439F5" w:rsidR="00DF4FD8" w:rsidRPr="00DF4FD8" w:rsidRDefault="00820F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7EE3C5" w:rsidR="00DF4FD8" w:rsidRPr="0075070E" w:rsidRDefault="00820F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DD7022" w:rsidR="00DF4FD8" w:rsidRPr="00DF4FD8" w:rsidRDefault="00820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4A34D6" w:rsidR="00DF4FD8" w:rsidRPr="00DF4FD8" w:rsidRDefault="00820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76575E" w:rsidR="00DF4FD8" w:rsidRPr="00DF4FD8" w:rsidRDefault="00820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196B14" w:rsidR="00DF4FD8" w:rsidRPr="00DF4FD8" w:rsidRDefault="00820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FDF703" w:rsidR="00DF4FD8" w:rsidRPr="00DF4FD8" w:rsidRDefault="00820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7AA329" w:rsidR="00DF4FD8" w:rsidRPr="00DF4FD8" w:rsidRDefault="00820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54084F" w:rsidR="00DF4FD8" w:rsidRPr="00DF4FD8" w:rsidRDefault="00820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5E8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DF7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34D7B7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DA1EEA5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439ED64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10B97E7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F2E1F17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BA5ED4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799CDDD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3765866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8DC2AFE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4390308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8B2F751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A692E68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6A79DE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AF5839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325ABC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90716E3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CFE0134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347D32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2210F4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773131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9A349D5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D3C709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D302CD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7E41B03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95AB3DC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B731BC0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0CA380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078017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8C00D76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85F9398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7E123D8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328D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414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FE7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DBC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0EA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B20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119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CE3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D01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F42186" w:rsidR="00B87141" w:rsidRPr="0075070E" w:rsidRDefault="00820F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933225" w:rsidR="00B87141" w:rsidRPr="00DF4FD8" w:rsidRDefault="00820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0F1A8F" w:rsidR="00B87141" w:rsidRPr="00DF4FD8" w:rsidRDefault="00820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61E2B3" w:rsidR="00B87141" w:rsidRPr="00DF4FD8" w:rsidRDefault="00820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F6CA3B" w:rsidR="00B87141" w:rsidRPr="00DF4FD8" w:rsidRDefault="00820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E134B6" w:rsidR="00B87141" w:rsidRPr="00DF4FD8" w:rsidRDefault="00820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775901" w:rsidR="00B87141" w:rsidRPr="00DF4FD8" w:rsidRDefault="00820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30596D" w:rsidR="00B87141" w:rsidRPr="00DF4FD8" w:rsidRDefault="00820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962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ACB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4C9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F3A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50D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66C0E0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B09E2C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C16F63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8AF685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2452B24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CC5FD1B" w:rsidR="00DF0BAE" w:rsidRPr="00820F7A" w:rsidRDefault="00820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B140429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7F2CD87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4A4E08E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D30013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C6F8F23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DCEA208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1433E1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2B784AF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09C40A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DB1F3C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8D7E22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018657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C90B1F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FDF4A5D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076F83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0FB081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317D8A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B0FC16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50858DA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F22C7BB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09A5A0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CFA5DA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EC12E46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5350727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F151CC" w:rsidR="00DF0BAE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ADC0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264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9E6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538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5DF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E29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E6E7FD" w:rsidR="00857029" w:rsidRPr="0075070E" w:rsidRDefault="00820F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EAA9BB" w:rsidR="00857029" w:rsidRPr="00DF4FD8" w:rsidRDefault="00820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9BEC98" w:rsidR="00857029" w:rsidRPr="00DF4FD8" w:rsidRDefault="00820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C8B059" w:rsidR="00857029" w:rsidRPr="00DF4FD8" w:rsidRDefault="00820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172DC4" w:rsidR="00857029" w:rsidRPr="00DF4FD8" w:rsidRDefault="00820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1E6DF6" w:rsidR="00857029" w:rsidRPr="00DF4FD8" w:rsidRDefault="00820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7CA5F8" w:rsidR="00857029" w:rsidRPr="00DF4FD8" w:rsidRDefault="00820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A95164" w:rsidR="00857029" w:rsidRPr="00DF4FD8" w:rsidRDefault="00820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56B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B446AE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FBBA3CD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E3758C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9126380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64F36B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AE88155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0F30B1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4E0B616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55C217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42A6E93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07A3982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2F6FCAF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A84D8DD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094E64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7E74CB0" w:rsidR="00DF4FD8" w:rsidRPr="00820F7A" w:rsidRDefault="00820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3B5B0A7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3FBF9ED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57612CE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7967835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77FEF4E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54B316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8748A70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D75EAAC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B66AA0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8AACA10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56429A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A3834E5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B8C75A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BF8E19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E5846B7" w:rsidR="00DF4FD8" w:rsidRPr="004020EB" w:rsidRDefault="0082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9DB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774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3DB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C9B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E74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DC9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6B8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3A5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69D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7FF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85E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EE913B" w:rsidR="00C54E9D" w:rsidRDefault="00820F7A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A68D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D3B945" w:rsidR="00C54E9D" w:rsidRDefault="00820F7A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96D3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3035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3187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81DA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28EF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B5A5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7526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8CA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50D0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9D0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4AB7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E4F6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7AF4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CA4A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0438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0F7A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5 - Q3 Calendar</dc:title>
  <dc:subject>Quarter 3 Calendar with El Salvador Holidays</dc:subject>
  <dc:creator>General Blue Corporation</dc:creator>
  <keywords>El Salvador 2025 - Q3 Calendar, Printable, Easy to Customize, Holiday Calendar</keywords>
  <dc:description/>
  <dcterms:created xsi:type="dcterms:W3CDTF">2019-12-12T15:31:00.0000000Z</dcterms:created>
  <dcterms:modified xsi:type="dcterms:W3CDTF">2022-10-18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